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BD" w:rsidRDefault="000E1CBD" w:rsidP="000E1CB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9541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>Советская, д. 2</w:t>
      </w:r>
      <w:r w:rsidR="00552FAB">
        <w:rPr>
          <w:rFonts w:eastAsia="Times New Roman"/>
          <w:b/>
          <w:bCs/>
          <w:sz w:val="20"/>
          <w:szCs w:val="20"/>
        </w:rPr>
        <w:t>2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06"/>
        <w:gridCol w:w="247"/>
        <w:gridCol w:w="6"/>
        <w:gridCol w:w="2893"/>
        <w:gridCol w:w="7"/>
        <w:gridCol w:w="975"/>
        <w:gridCol w:w="404"/>
        <w:gridCol w:w="1057"/>
        <w:gridCol w:w="995"/>
        <w:gridCol w:w="444"/>
        <w:gridCol w:w="1212"/>
        <w:gridCol w:w="1152"/>
        <w:gridCol w:w="1186"/>
        <w:gridCol w:w="15"/>
        <w:gridCol w:w="8"/>
        <w:gridCol w:w="177"/>
      </w:tblGrid>
      <w:tr w:rsidR="004D52D9" w:rsidTr="00DE238F">
        <w:trPr>
          <w:gridAfter w:val="1"/>
          <w:wAfter w:w="177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E238F">
        <w:trPr>
          <w:gridAfter w:val="1"/>
          <w:wAfter w:w="177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8B2041" w:rsidP="00EB1B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E238F">
              <w:rPr>
                <w:sz w:val="20"/>
                <w:szCs w:val="20"/>
              </w:rPr>
              <w:t>2</w:t>
            </w:r>
            <w:r w:rsidR="00EB1B2E">
              <w:rPr>
                <w:sz w:val="20"/>
                <w:szCs w:val="20"/>
              </w:rPr>
              <w:t>3</w:t>
            </w:r>
          </w:p>
        </w:tc>
      </w:tr>
      <w:tr w:rsidR="004D52D9" w:rsidTr="00DE238F">
        <w:trPr>
          <w:gridAfter w:val="1"/>
          <w:wAfter w:w="177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EB1B2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A5B08">
              <w:rPr>
                <w:sz w:val="20"/>
                <w:szCs w:val="20"/>
              </w:rPr>
              <w:t>2</w:t>
            </w:r>
            <w:r w:rsidR="00EB1B2E">
              <w:rPr>
                <w:sz w:val="20"/>
                <w:szCs w:val="20"/>
              </w:rPr>
              <w:t>2</w:t>
            </w:r>
          </w:p>
        </w:tc>
      </w:tr>
      <w:tr w:rsidR="004D52D9" w:rsidTr="00DE238F">
        <w:trPr>
          <w:gridAfter w:val="1"/>
          <w:wAfter w:w="177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EB1B2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A5B08">
              <w:rPr>
                <w:sz w:val="20"/>
                <w:szCs w:val="20"/>
              </w:rPr>
              <w:t>2</w:t>
            </w:r>
            <w:r w:rsidR="00EB1B2E">
              <w:rPr>
                <w:sz w:val="20"/>
                <w:szCs w:val="20"/>
              </w:rPr>
              <w:t>2</w:t>
            </w:r>
          </w:p>
        </w:tc>
      </w:tr>
      <w:tr w:rsidR="004D52D9" w:rsidTr="00DE238F">
        <w:trPr>
          <w:gridAfter w:val="3"/>
          <w:wAfter w:w="200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E238F">
        <w:trPr>
          <w:gridAfter w:val="1"/>
          <w:wAfter w:w="177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E238F">
        <w:trPr>
          <w:gridAfter w:val="1"/>
          <w:wAfter w:w="177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1"/>
          <w:wAfter w:w="177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1"/>
          <w:wAfter w:w="177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9677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318,11</w:t>
            </w:r>
            <w:bookmarkStart w:id="0" w:name="_GoBack"/>
            <w:bookmarkEnd w:id="0"/>
          </w:p>
        </w:tc>
      </w:tr>
      <w:tr w:rsidR="004D52D9" w:rsidTr="00DE238F">
        <w:trPr>
          <w:gridAfter w:val="1"/>
          <w:wAfter w:w="177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4317B3" w:rsidP="005F1B64">
            <w:pPr>
              <w:snapToGrid w:val="0"/>
              <w:rPr>
                <w:sz w:val="20"/>
                <w:szCs w:val="20"/>
              </w:rPr>
            </w:pPr>
            <w:r>
              <w:t>1707484,37</w:t>
            </w:r>
          </w:p>
        </w:tc>
      </w:tr>
      <w:tr w:rsidR="004D52D9" w:rsidTr="00DE238F">
        <w:trPr>
          <w:gridAfter w:val="1"/>
          <w:wAfter w:w="177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1"/>
          <w:wAfter w:w="177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1"/>
          <w:wAfter w:w="177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2"/>
          <w:wAfter w:w="185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4"/>
          </w:tcPr>
          <w:p w:rsidR="004D52D9" w:rsidRDefault="004317B3">
            <w:pPr>
              <w:snapToGrid w:val="0"/>
              <w:ind w:left="80"/>
              <w:rPr>
                <w:sz w:val="20"/>
                <w:szCs w:val="20"/>
              </w:rPr>
            </w:pPr>
            <w:r>
              <w:t>1617467,59</w:t>
            </w:r>
          </w:p>
        </w:tc>
      </w:tr>
      <w:tr w:rsidR="004D52D9" w:rsidTr="004317B3">
        <w:trPr>
          <w:gridAfter w:val="2"/>
          <w:wAfter w:w="185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4"/>
          </w:tcPr>
          <w:p w:rsidR="004D52D9" w:rsidRDefault="004317B3">
            <w:pPr>
              <w:snapToGrid w:val="0"/>
              <w:ind w:left="80"/>
              <w:rPr>
                <w:sz w:val="20"/>
                <w:szCs w:val="20"/>
              </w:rPr>
            </w:pPr>
            <w:r>
              <w:t>1617467,59</w:t>
            </w:r>
          </w:p>
        </w:tc>
      </w:tr>
      <w:tr w:rsidR="004D52D9" w:rsidTr="004317B3">
        <w:trPr>
          <w:gridAfter w:val="2"/>
          <w:wAfter w:w="185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4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2"/>
          <w:wAfter w:w="185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4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2"/>
          <w:wAfter w:w="185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4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2"/>
          <w:wAfter w:w="185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4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2"/>
          <w:wAfter w:w="185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  <w:gridSpan w:val="4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2"/>
          <w:wAfter w:w="185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4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2"/>
          <w:wAfter w:w="185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4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2"/>
          <w:wAfter w:w="185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  <w:gridSpan w:val="4"/>
          </w:tcPr>
          <w:p w:rsidR="004D52D9" w:rsidRDefault="004317B3" w:rsidP="005F1B64">
            <w:pPr>
              <w:snapToGrid w:val="0"/>
              <w:rPr>
                <w:sz w:val="20"/>
                <w:szCs w:val="20"/>
              </w:rPr>
            </w:pPr>
            <w:r>
              <w:t>437334,89</w:t>
            </w:r>
          </w:p>
        </w:tc>
      </w:tr>
      <w:tr w:rsidR="004D52D9" w:rsidTr="004317B3">
        <w:trPr>
          <w:gridAfter w:val="2"/>
          <w:wAfter w:w="185" w:type="dxa"/>
          <w:trHeight w:val="446"/>
        </w:trPr>
        <w:tc>
          <w:tcPr>
            <w:tcW w:w="11199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6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 336,16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316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6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 801,7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6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458,3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6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 649,09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6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458,11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6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305,5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выполняемые в целях надлежащего содержания систем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6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4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 137,66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6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 702,59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6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38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 491,16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81,78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3,6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4,64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270,12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ровли простой сложности из оцинкованной стали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7,45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009,39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пилонов на кровле с главного  фасада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 972,8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972,8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2,74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козырьк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.кронштейна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 покрытием кровельной сталью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61,43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728,44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692,77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ительный ремонт  внутренней отделки подъезда с комплексом работ с 9-12эт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2 207,9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 207,9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32,96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398,43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9.4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лов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литок  керамических в полах с комплексом работ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0 373,2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0 373,2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полотен со сменой брусков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1,54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14,62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решетки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зора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з бруса 50мм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9,43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3,48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44,0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6,82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6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3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 486,1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9,6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617,95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6 680,0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осмо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ХВС, ГВС, канализации 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720,8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осмо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истемы центрального отопления (с использованием газо-электросварки)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0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180,58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осмо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бщедомовых СО чердачных и подвальных помещений (с использованием газо-электросварки)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 528,54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  мм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96,6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0,24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907,52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 мм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48,84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  мм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4,8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сгонов до 20 мм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5,22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навесного замка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циркуляционного насоса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700,54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401,08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3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е, горячее водоснабжение) 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7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6,16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7,00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755,84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5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4,88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216,08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05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7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9,52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404,48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6,74</w:t>
            </w:r>
          </w:p>
        </w:tc>
      </w:tr>
      <w:tr w:rsidR="004317B3" w:rsidRPr="000E517B" w:rsidTr="004317B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57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16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,8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4317B3" w:rsidRDefault="00431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37 826,3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E517B" w:rsidRDefault="000E517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5E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5E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5E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4E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5A0521">
      <w:pPr>
        <w:rPr>
          <w:sz w:val="20"/>
          <w:szCs w:val="20"/>
        </w:rPr>
      </w:pPr>
    </w:p>
    <w:p w:rsidR="005A0521" w:rsidRDefault="005A0521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0E517B" w:rsidRDefault="000E517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12A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 w:rsidP="00AC78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729</w:t>
            </w:r>
          </w:p>
          <w:p w:rsidR="00D12AB4" w:rsidRDefault="00D12AB4" w:rsidP="00F25C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2531,31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2451,78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461,91</w:t>
            </w:r>
          </w:p>
        </w:tc>
      </w:tr>
      <w:tr w:rsidR="004317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4317B3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2531,31</w:t>
            </w:r>
          </w:p>
        </w:tc>
      </w:tr>
      <w:tr w:rsidR="004317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4317B3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2451,78</w:t>
            </w:r>
          </w:p>
        </w:tc>
      </w:tr>
      <w:tr w:rsidR="004317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4317B3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461,91</w:t>
            </w:r>
          </w:p>
        </w:tc>
      </w:tr>
      <w:tr w:rsidR="00D12A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2AB4" w:rsidRDefault="00D12AB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 w:rsidP="00AC7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1,02</w:t>
            </w:r>
          </w:p>
          <w:p w:rsidR="005A0521" w:rsidRDefault="005A0521" w:rsidP="00F25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05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368,70</w:t>
            </w:r>
          </w:p>
        </w:tc>
      </w:tr>
      <w:tr w:rsidR="005A05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328,94</w:t>
            </w:r>
          </w:p>
        </w:tc>
      </w:tr>
      <w:tr w:rsidR="005A05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104,26</w:t>
            </w:r>
          </w:p>
        </w:tc>
      </w:tr>
      <w:tr w:rsidR="004317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4317B3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368,70</w:t>
            </w:r>
          </w:p>
        </w:tc>
      </w:tr>
      <w:tr w:rsidR="004317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4317B3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328,94</w:t>
            </w:r>
          </w:p>
        </w:tc>
      </w:tr>
      <w:tr w:rsidR="004317B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4317B3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104,26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,64</w:t>
            </w:r>
          </w:p>
        </w:tc>
      </w:tr>
      <w:tr w:rsidR="00AC78D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8290,22</w:t>
            </w:r>
          </w:p>
        </w:tc>
      </w:tr>
      <w:tr w:rsidR="00AC78D5" w:rsidTr="0011495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7511,08</w:t>
            </w:r>
          </w:p>
        </w:tc>
      </w:tr>
      <w:tr w:rsidR="00AC78D5" w:rsidTr="0011495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4988,05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8290,22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7511,08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4988,05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78D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78D5" w:rsidRDefault="00AC78D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C78D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C78D5" w:rsidTr="00EA5B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60,13</w:t>
            </w:r>
          </w:p>
        </w:tc>
      </w:tr>
      <w:tr w:rsidR="00AC78D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7827,68</w:t>
            </w:r>
          </w:p>
        </w:tc>
      </w:tr>
      <w:tr w:rsidR="00AC78D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7729,71</w:t>
            </w:r>
          </w:p>
        </w:tc>
      </w:tr>
      <w:tr w:rsidR="00AC78D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956,13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AC78D5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7827,68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AC78D5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7729,71</w:t>
            </w:r>
          </w:p>
        </w:tc>
      </w:tr>
      <w:tr w:rsidR="00AC78D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AC78D5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956,13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 w:rsidP="00AC7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8,52</w:t>
            </w:r>
          </w:p>
          <w:p w:rsidR="00D12AB4" w:rsidRPr="005A0521" w:rsidRDefault="00D12AB4" w:rsidP="00F2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2620,58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919,31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453,59</w:t>
            </w:r>
          </w:p>
        </w:tc>
      </w:tr>
      <w:tr w:rsidR="004317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4317B3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2620,58</w:t>
            </w:r>
          </w:p>
        </w:tc>
      </w:tr>
      <w:tr w:rsidR="004317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4317B3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919,31</w:t>
            </w:r>
          </w:p>
        </w:tc>
      </w:tr>
      <w:tr w:rsidR="004317B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4317B3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453,59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495B" w:rsidRDefault="001149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495B" w:rsidRDefault="001149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495B" w:rsidRPr="004D4705" w:rsidRDefault="001149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9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4E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4E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4E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70D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E238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65F7"/>
    <w:rsid w:val="00030942"/>
    <w:rsid w:val="000639E5"/>
    <w:rsid w:val="000E01DA"/>
    <w:rsid w:val="000E1CBD"/>
    <w:rsid w:val="000E517B"/>
    <w:rsid w:val="0011458B"/>
    <w:rsid w:val="0011495B"/>
    <w:rsid w:val="00132A75"/>
    <w:rsid w:val="00150E97"/>
    <w:rsid w:val="00175ED5"/>
    <w:rsid w:val="001A2695"/>
    <w:rsid w:val="00207604"/>
    <w:rsid w:val="00210DAB"/>
    <w:rsid w:val="0021245C"/>
    <w:rsid w:val="00232180"/>
    <w:rsid w:val="002530F0"/>
    <w:rsid w:val="00276C03"/>
    <w:rsid w:val="00285376"/>
    <w:rsid w:val="0028776C"/>
    <w:rsid w:val="002949B7"/>
    <w:rsid w:val="00313226"/>
    <w:rsid w:val="00320040"/>
    <w:rsid w:val="0032388D"/>
    <w:rsid w:val="003B7BF6"/>
    <w:rsid w:val="003E71BC"/>
    <w:rsid w:val="003E7DC2"/>
    <w:rsid w:val="004317B3"/>
    <w:rsid w:val="00446E19"/>
    <w:rsid w:val="00496B37"/>
    <w:rsid w:val="004D32F4"/>
    <w:rsid w:val="004D4705"/>
    <w:rsid w:val="004D4A6D"/>
    <w:rsid w:val="004D52D9"/>
    <w:rsid w:val="004F1248"/>
    <w:rsid w:val="004F1B9D"/>
    <w:rsid w:val="0051250E"/>
    <w:rsid w:val="00552FAB"/>
    <w:rsid w:val="0057269C"/>
    <w:rsid w:val="005A0521"/>
    <w:rsid w:val="005B7F5D"/>
    <w:rsid w:val="005F1B64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52423"/>
    <w:rsid w:val="007655DE"/>
    <w:rsid w:val="00777C70"/>
    <w:rsid w:val="007B6312"/>
    <w:rsid w:val="007C297A"/>
    <w:rsid w:val="007C4446"/>
    <w:rsid w:val="007D42E6"/>
    <w:rsid w:val="007F3359"/>
    <w:rsid w:val="0081459D"/>
    <w:rsid w:val="00874D49"/>
    <w:rsid w:val="00883580"/>
    <w:rsid w:val="00896672"/>
    <w:rsid w:val="008B2041"/>
    <w:rsid w:val="008D70D3"/>
    <w:rsid w:val="008E62CF"/>
    <w:rsid w:val="008F1778"/>
    <w:rsid w:val="008F73D5"/>
    <w:rsid w:val="0090671E"/>
    <w:rsid w:val="009131AC"/>
    <w:rsid w:val="00915015"/>
    <w:rsid w:val="00917516"/>
    <w:rsid w:val="00967771"/>
    <w:rsid w:val="009B6B89"/>
    <w:rsid w:val="00A064B4"/>
    <w:rsid w:val="00A52A42"/>
    <w:rsid w:val="00AB0CEA"/>
    <w:rsid w:val="00AC78D5"/>
    <w:rsid w:val="00AD5392"/>
    <w:rsid w:val="00AE17A0"/>
    <w:rsid w:val="00B07AF2"/>
    <w:rsid w:val="00B10686"/>
    <w:rsid w:val="00B171A7"/>
    <w:rsid w:val="00B2034A"/>
    <w:rsid w:val="00B63222"/>
    <w:rsid w:val="00BA6A4C"/>
    <w:rsid w:val="00BF5C6C"/>
    <w:rsid w:val="00C16368"/>
    <w:rsid w:val="00C231B5"/>
    <w:rsid w:val="00C72BA3"/>
    <w:rsid w:val="00CA00D8"/>
    <w:rsid w:val="00CA23BA"/>
    <w:rsid w:val="00CE2EDD"/>
    <w:rsid w:val="00CF6185"/>
    <w:rsid w:val="00D04A4D"/>
    <w:rsid w:val="00D12AB4"/>
    <w:rsid w:val="00D34EB5"/>
    <w:rsid w:val="00D81566"/>
    <w:rsid w:val="00D96BE0"/>
    <w:rsid w:val="00DA3CCE"/>
    <w:rsid w:val="00DB22A7"/>
    <w:rsid w:val="00DC5B9B"/>
    <w:rsid w:val="00DE238F"/>
    <w:rsid w:val="00E07CA3"/>
    <w:rsid w:val="00E34917"/>
    <w:rsid w:val="00E9411F"/>
    <w:rsid w:val="00EA3D2A"/>
    <w:rsid w:val="00EA5B08"/>
    <w:rsid w:val="00EB1B2E"/>
    <w:rsid w:val="00EB3B8D"/>
    <w:rsid w:val="00EB737C"/>
    <w:rsid w:val="00EC67EB"/>
    <w:rsid w:val="00F25C1D"/>
    <w:rsid w:val="00F84E15"/>
    <w:rsid w:val="00F95410"/>
    <w:rsid w:val="00FA1465"/>
    <w:rsid w:val="00FA3E44"/>
    <w:rsid w:val="00FE320A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06ACDA-445A-42DF-8216-65F731AA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B22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717F-5E46-4198-BEE6-4F0BFFDE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2</cp:revision>
  <cp:lastPrinted>2018-12-10T09:46:00Z</cp:lastPrinted>
  <dcterms:created xsi:type="dcterms:W3CDTF">2019-01-17T10:53:00Z</dcterms:created>
  <dcterms:modified xsi:type="dcterms:W3CDTF">2023-03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